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74" w:rsidRPr="00A20D2C" w:rsidRDefault="00DE1C11" w:rsidP="00DE1C11">
      <w:pPr>
        <w:pStyle w:val="af2"/>
        <w:rPr>
          <w:b/>
        </w:rPr>
      </w:pPr>
      <w:r w:rsidRPr="00A20D2C">
        <w:rPr>
          <w:b/>
        </w:rPr>
        <w:t>УТВЕРЖДАЮ</w:t>
      </w:r>
    </w:p>
    <w:p w:rsidR="00DE1C11" w:rsidRDefault="00823E88" w:rsidP="00DE1C11">
      <w:pPr>
        <w:pStyle w:val="af2"/>
      </w:pPr>
      <w:r>
        <w:t>Директор</w:t>
      </w:r>
      <w:r w:rsidR="00DE1C11">
        <w:t xml:space="preserve"> </w:t>
      </w:r>
      <w:r>
        <w:t>ООО «КИТ»</w:t>
      </w:r>
      <w:r w:rsidR="00DE1C11">
        <w:br/>
        <w:t xml:space="preserve">__________________ </w:t>
      </w:r>
      <w:r>
        <w:t>И.И. Кехтер</w:t>
      </w:r>
    </w:p>
    <w:p w:rsidR="00DF451F" w:rsidRDefault="00DF451F" w:rsidP="00DE1C11">
      <w:pPr>
        <w:pStyle w:val="af2"/>
      </w:pPr>
      <w:r w:rsidRPr="00DF451F">
        <w:t xml:space="preserve">«___» ________ </w:t>
      </w:r>
      <w:r w:rsidR="00823E88">
        <w:t>2017</w:t>
      </w:r>
      <w:r w:rsidRPr="00DF451F">
        <w:t>г.</w:t>
      </w:r>
    </w:p>
    <w:p w:rsidR="00DF451F" w:rsidRDefault="0080013F" w:rsidP="00FA6558">
      <w:pPr>
        <w:pStyle w:val="a4"/>
        <w:spacing w:after="480"/>
      </w:pPr>
      <w:r>
        <w:t>ПОЛИТИКА</w:t>
      </w:r>
      <w:r w:rsidR="00DF451F">
        <w:br/>
      </w:r>
      <w:r w:rsidRPr="0080013F">
        <w:t>В ОТНОШЕНИИ ОБРАБОТКИ ПЕРСОНАЛЬНЫХ ДАННЫХ</w:t>
      </w:r>
      <w:r w:rsidR="00DF451F">
        <w:br/>
      </w:r>
      <w:r w:rsidR="00823E88">
        <w:t>ООО «КИТ»</w:t>
      </w:r>
    </w:p>
    <w:p w:rsidR="00102472" w:rsidRDefault="00CA180A" w:rsidP="00FA6558">
      <w:pPr>
        <w:pStyle w:val="10"/>
      </w:pPr>
      <w:r>
        <w:t>Общие положения</w:t>
      </w:r>
    </w:p>
    <w:p w:rsidR="00563AEE" w:rsidRPr="00563AEE" w:rsidRDefault="00563AEE" w:rsidP="00563AEE">
      <w:pPr>
        <w:rPr>
          <w:lang w:eastAsia="ru-RU"/>
        </w:rPr>
      </w:pPr>
      <w:r w:rsidRPr="00563AEE">
        <w:rPr>
          <w:lang w:eastAsia="ru-RU"/>
        </w:rPr>
        <w:t>Политика в отношении обработки персональных данных</w:t>
      </w:r>
      <w:r>
        <w:rPr>
          <w:lang w:eastAsia="ru-RU"/>
        </w:rPr>
        <w:t xml:space="preserve"> </w:t>
      </w:r>
      <w:r w:rsidR="00823E88">
        <w:t>ООО «КИТ»</w:t>
      </w:r>
      <w:r>
        <w:t xml:space="preserve"> разработана в соответствии с частью 2 статьи 18.1</w:t>
      </w:r>
      <w:r w:rsidRPr="00563AEE">
        <w:t xml:space="preserve"> Федеральн</w:t>
      </w:r>
      <w:r>
        <w:t>ого</w:t>
      </w:r>
      <w:r w:rsidRPr="00563AEE">
        <w:t xml:space="preserve"> закон</w:t>
      </w:r>
      <w:r>
        <w:t>а от 27 июля 2006 г. № 152-ФЗ «О </w:t>
      </w:r>
      <w:r w:rsidRPr="00563AEE">
        <w:t>персональных данных»</w:t>
      </w:r>
      <w:r>
        <w:t xml:space="preserve"> и предназначена для предоставления неограниченного доступа к информации </w:t>
      </w:r>
      <w:r w:rsidRPr="00563AEE">
        <w:t>в отношении обработки персональных данных,</w:t>
      </w:r>
      <w:r>
        <w:t xml:space="preserve"> а также</w:t>
      </w:r>
      <w:r w:rsidRPr="00563AEE">
        <w:t xml:space="preserve"> к сведениям о ре</w:t>
      </w:r>
      <w:r w:rsidRPr="00563AEE">
        <w:t>а</w:t>
      </w:r>
      <w:r w:rsidRPr="00563AEE">
        <w:t>лизуемых требованиях к защите персональных данных</w:t>
      </w:r>
      <w:r>
        <w:t xml:space="preserve"> в </w:t>
      </w:r>
      <w:r w:rsidR="00823E88">
        <w:t>ООО «КИТ»</w:t>
      </w:r>
      <w:r>
        <w:t>.</w:t>
      </w:r>
    </w:p>
    <w:p w:rsidR="0080013F" w:rsidRPr="00563AEE" w:rsidRDefault="0080013F" w:rsidP="00CA180A">
      <w:pPr>
        <w:rPr>
          <w:spacing w:val="-4"/>
        </w:rPr>
      </w:pPr>
      <w:r w:rsidRPr="00563AEE">
        <w:rPr>
          <w:spacing w:val="-4"/>
        </w:rPr>
        <w:t xml:space="preserve">Настоящая Политика </w:t>
      </w:r>
      <w:r w:rsidR="00FA6558">
        <w:rPr>
          <w:spacing w:val="-4"/>
        </w:rPr>
        <w:t xml:space="preserve">является выдержкой из </w:t>
      </w:r>
      <w:r w:rsidR="00FA6558" w:rsidRPr="00FA6558">
        <w:rPr>
          <w:spacing w:val="-4"/>
        </w:rPr>
        <w:t>Положения об обработке и защите перс</w:t>
      </w:r>
      <w:r w:rsidR="00FA6558" w:rsidRPr="00FA6558">
        <w:rPr>
          <w:spacing w:val="-4"/>
        </w:rPr>
        <w:t>о</w:t>
      </w:r>
      <w:r w:rsidR="00FA6558" w:rsidRPr="00FA6558">
        <w:rPr>
          <w:spacing w:val="-4"/>
        </w:rPr>
        <w:t xml:space="preserve">нальных данных </w:t>
      </w:r>
      <w:r w:rsidR="00823E88">
        <w:t>ООО «КИТ»</w:t>
      </w:r>
      <w:r w:rsidR="00FA6558">
        <w:rPr>
          <w:spacing w:val="-4"/>
        </w:rPr>
        <w:t xml:space="preserve"> и </w:t>
      </w:r>
      <w:r w:rsidR="00563AEE">
        <w:rPr>
          <w:spacing w:val="-4"/>
        </w:rPr>
        <w:t>описывает</w:t>
      </w:r>
      <w:r w:rsidRPr="00563AEE">
        <w:rPr>
          <w:spacing w:val="-4"/>
        </w:rPr>
        <w:t xml:space="preserve"> порядок обработки </w:t>
      </w:r>
      <w:r w:rsidR="00563AEE">
        <w:rPr>
          <w:spacing w:val="-4"/>
        </w:rPr>
        <w:t xml:space="preserve">и защиты </w:t>
      </w:r>
      <w:r w:rsidRPr="00563AEE">
        <w:rPr>
          <w:spacing w:val="-4"/>
        </w:rPr>
        <w:t>персональных физ</w:t>
      </w:r>
      <w:r w:rsidRPr="00563AEE">
        <w:rPr>
          <w:spacing w:val="-4"/>
        </w:rPr>
        <w:t>и</w:t>
      </w:r>
      <w:r w:rsidRPr="00563AEE">
        <w:rPr>
          <w:spacing w:val="-4"/>
        </w:rPr>
        <w:t xml:space="preserve">ческих лиц в связи с реализацией трудовых отношений, </w:t>
      </w:r>
      <w:r w:rsidR="00162407">
        <w:rPr>
          <w:spacing w:val="-4"/>
        </w:rPr>
        <w:t xml:space="preserve">заключением договоров и </w:t>
      </w:r>
      <w:r w:rsidRPr="00563AEE">
        <w:rPr>
          <w:spacing w:val="-4"/>
        </w:rPr>
        <w:t>исполн</w:t>
      </w:r>
      <w:r w:rsidRPr="00563AEE">
        <w:rPr>
          <w:spacing w:val="-4"/>
        </w:rPr>
        <w:t>е</w:t>
      </w:r>
      <w:r w:rsidRPr="00563AEE">
        <w:rPr>
          <w:spacing w:val="-4"/>
        </w:rPr>
        <w:t>ни</w:t>
      </w:r>
      <w:r w:rsidR="00563AEE" w:rsidRPr="00563AEE">
        <w:rPr>
          <w:spacing w:val="-4"/>
        </w:rPr>
        <w:t>ем</w:t>
      </w:r>
      <w:r w:rsidRPr="00563AEE">
        <w:rPr>
          <w:spacing w:val="-4"/>
        </w:rPr>
        <w:t xml:space="preserve"> договорных обязательств </w:t>
      </w:r>
      <w:r w:rsidR="00823E88" w:rsidRPr="00823E88">
        <w:rPr>
          <w:spacing w:val="-4"/>
        </w:rPr>
        <w:t>ООО «КИТ»</w:t>
      </w:r>
      <w:r w:rsidRPr="00563AEE">
        <w:rPr>
          <w:spacing w:val="-4"/>
        </w:rPr>
        <w:t>.</w:t>
      </w:r>
    </w:p>
    <w:p w:rsidR="007B563F" w:rsidRPr="007B563F" w:rsidRDefault="007B563F" w:rsidP="007B563F">
      <w:r w:rsidRPr="007B563F">
        <w:t>Персональные данные относятся к категории конфиденциальной информации и з</w:t>
      </w:r>
      <w:r w:rsidRPr="007B563F">
        <w:t>а</w:t>
      </w:r>
      <w:r w:rsidRPr="007B563F">
        <w:t>щищены от несанкционированного, в том числе случайного, доступа к ним.</w:t>
      </w:r>
    </w:p>
    <w:p w:rsidR="007B563F" w:rsidRDefault="007B563F" w:rsidP="007B563F">
      <w:pPr>
        <w:pStyle w:val="10"/>
      </w:pPr>
      <w:r w:rsidRPr="007B563F">
        <w:t>Основные понятия в области персональных данных</w:t>
      </w:r>
    </w:p>
    <w:p w:rsidR="007B563F" w:rsidRPr="007B563F" w:rsidRDefault="007B563F" w:rsidP="007B563F">
      <w:r w:rsidRPr="007B563F">
        <w:t>Под персональными данными понимается любая информация, относящаяся к прямо или косвенно определенному или определяемому физическому лицу, в том числе:</w:t>
      </w:r>
    </w:p>
    <w:p w:rsidR="007B563F" w:rsidRPr="007B563F" w:rsidRDefault="007B563F" w:rsidP="007B563F">
      <w:pPr>
        <w:pStyle w:val="a"/>
      </w:pPr>
      <w:r w:rsidRPr="007B563F">
        <w:t>фамилия, имя, отчество;</w:t>
      </w:r>
    </w:p>
    <w:p w:rsidR="007B563F" w:rsidRPr="007B563F" w:rsidRDefault="007B563F" w:rsidP="007B563F">
      <w:pPr>
        <w:pStyle w:val="a"/>
      </w:pPr>
      <w:r w:rsidRPr="007B563F">
        <w:t>дата и место рождения;</w:t>
      </w:r>
    </w:p>
    <w:p w:rsidR="007B563F" w:rsidRPr="007B563F" w:rsidRDefault="007B563F" w:rsidP="007B563F">
      <w:pPr>
        <w:pStyle w:val="a"/>
      </w:pPr>
      <w:r w:rsidRPr="007B563F">
        <w:t>адрес регистрации, место проживания;</w:t>
      </w:r>
    </w:p>
    <w:p w:rsidR="007B563F" w:rsidRPr="007B563F" w:rsidRDefault="007B563F" w:rsidP="007B563F">
      <w:pPr>
        <w:pStyle w:val="a"/>
      </w:pPr>
      <w:r w:rsidRPr="007B563F">
        <w:t>семейное, социальное, имущественное положение;</w:t>
      </w:r>
    </w:p>
    <w:p w:rsidR="007B563F" w:rsidRPr="007B563F" w:rsidRDefault="007B563F" w:rsidP="007B563F">
      <w:pPr>
        <w:pStyle w:val="a"/>
      </w:pPr>
      <w:r w:rsidRPr="007B563F">
        <w:t>образование, профессия, доходы</w:t>
      </w:r>
      <w:r w:rsidR="00A20D2C">
        <w:t xml:space="preserve"> и т.п.</w:t>
      </w:r>
    </w:p>
    <w:p w:rsidR="007B563F" w:rsidRPr="007B563F" w:rsidRDefault="007B563F" w:rsidP="007B563F">
      <w:r>
        <w:t xml:space="preserve">Также в настоящей Политике </w:t>
      </w:r>
      <w:r w:rsidRPr="007B563F">
        <w:t>используются следующие понятия:</w:t>
      </w:r>
    </w:p>
    <w:p w:rsidR="007B563F" w:rsidRPr="007B563F" w:rsidRDefault="007B563F" w:rsidP="007B563F">
      <w:r w:rsidRPr="007B563F">
        <w:t>Оператор персональных данных – юридическое лицо самостоятельно или совместно с третьими лицами организующие и осуществляющие обработку персональных данных, а также определяющие цели обработки, состав персональных данных и действия с ними;</w:t>
      </w:r>
    </w:p>
    <w:p w:rsidR="007B563F" w:rsidRPr="007B563F" w:rsidRDefault="007B563F" w:rsidP="007B563F">
      <w:r w:rsidRPr="007B563F">
        <w:t>Субъект персональных данных – физическое лицо, персональные данные которого обрабатываются оператором персональных данных.</w:t>
      </w:r>
    </w:p>
    <w:p w:rsidR="007B563F" w:rsidRPr="007B563F" w:rsidRDefault="007B563F" w:rsidP="007B563F">
      <w:r w:rsidRPr="007B563F">
        <w:t>Обработка персональных данных – любое действие, совершаемое с персональными данными, в том числе сбор, запись, систематизация, накопление, хранение, уточнение (обновление, изменение), извлечение, использование, передача (распространение, предо</w:t>
      </w:r>
      <w:r w:rsidRPr="007B563F">
        <w:t>с</w:t>
      </w:r>
      <w:r w:rsidRPr="007B563F">
        <w:t>тавление, доступ), обезличивание, блокирование, удаление, уничтожение.</w:t>
      </w:r>
    </w:p>
    <w:p w:rsidR="007B563F" w:rsidRPr="007B563F" w:rsidRDefault="007B563F" w:rsidP="007B563F">
      <w:r w:rsidRPr="007B563F"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7B563F" w:rsidRPr="007B563F" w:rsidRDefault="007B563F" w:rsidP="007B563F">
      <w:r w:rsidRPr="007B563F">
        <w:t>Распространение персональных данных – действия, направленные на раскрытие пе</w:t>
      </w:r>
      <w:r w:rsidRPr="007B563F">
        <w:t>р</w:t>
      </w:r>
      <w:r w:rsidRPr="007B563F">
        <w:t>сональных данных неопределенному кругу лиц.</w:t>
      </w:r>
    </w:p>
    <w:p w:rsidR="007B563F" w:rsidRPr="007B563F" w:rsidRDefault="007B563F" w:rsidP="007B563F">
      <w:r w:rsidRPr="007B563F">
        <w:lastRenderedPageBreak/>
        <w:t>Предоставление персональных данных – действия, направленные на раскрытие пе</w:t>
      </w:r>
      <w:r w:rsidRPr="007B563F">
        <w:t>р</w:t>
      </w:r>
      <w:r w:rsidRPr="007B563F">
        <w:t>сональных данных определенному лицу или определенному кругу лиц.</w:t>
      </w:r>
    </w:p>
    <w:p w:rsidR="007B563F" w:rsidRPr="007B563F" w:rsidRDefault="007B563F" w:rsidP="007B563F">
      <w:r w:rsidRPr="007B563F"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</w:t>
      </w:r>
      <w:r w:rsidRPr="007B563F">
        <w:t>е</w:t>
      </w:r>
      <w:r w:rsidRPr="007B563F">
        <w:t>ме персональных данных или в результате которых уничтожаются материальные носит</w:t>
      </w:r>
      <w:r w:rsidRPr="007B563F">
        <w:t>е</w:t>
      </w:r>
      <w:r w:rsidRPr="007B563F">
        <w:t>ли персональных данных.</w:t>
      </w:r>
    </w:p>
    <w:p w:rsidR="007B563F" w:rsidRPr="007B563F" w:rsidRDefault="007B563F" w:rsidP="007B563F">
      <w:r w:rsidRPr="007B563F">
        <w:t xml:space="preserve">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</w:t>
      </w:r>
      <w:r w:rsidRPr="007B563F">
        <w:t>ж</w:t>
      </w:r>
      <w:r w:rsidRPr="007B563F">
        <w:t>ность персональных данных конкретному субъекту персональных данных.</w:t>
      </w:r>
    </w:p>
    <w:p w:rsidR="007B563F" w:rsidRPr="007B563F" w:rsidRDefault="007B563F" w:rsidP="007B563F">
      <w:r w:rsidRPr="007B563F">
        <w:t>Информационная система персональных данных – совокупность содержащихся в б</w:t>
      </w:r>
      <w:r w:rsidRPr="007B563F">
        <w:t>а</w:t>
      </w:r>
      <w:r w:rsidRPr="007B563F">
        <w:t>зах данных персональных данных и обеспечивающих их обработку информационных те</w:t>
      </w:r>
      <w:r w:rsidRPr="007B563F">
        <w:t>х</w:t>
      </w:r>
      <w:r w:rsidRPr="007B563F">
        <w:t>нологий и технических средств.</w:t>
      </w:r>
    </w:p>
    <w:p w:rsidR="00231714" w:rsidRDefault="007B563F" w:rsidP="00231714">
      <w:pPr>
        <w:pStyle w:val="10"/>
      </w:pPr>
      <w:r w:rsidRPr="007B563F">
        <w:t>Обработка персональных данных</w:t>
      </w:r>
    </w:p>
    <w:p w:rsidR="00C9511A" w:rsidRDefault="007B563F" w:rsidP="00C9511A">
      <w:r>
        <w:t>Сбор п</w:t>
      </w:r>
      <w:r w:rsidR="001D08DC">
        <w:t>ерсональны</w:t>
      </w:r>
      <w:r>
        <w:t>х данных</w:t>
      </w:r>
      <w:r w:rsidR="001D08DC">
        <w:t xml:space="preserve"> </w:t>
      </w:r>
      <w:r>
        <w:t xml:space="preserve">осуществляется </w:t>
      </w:r>
      <w:r w:rsidR="00231714" w:rsidRPr="00231714">
        <w:t xml:space="preserve">непосредственно у </w:t>
      </w:r>
      <w:r w:rsidR="00C9511A">
        <w:t>самого</w:t>
      </w:r>
      <w:r w:rsidR="00231714" w:rsidRPr="00231714">
        <w:t xml:space="preserve"> </w:t>
      </w:r>
      <w:r w:rsidR="001D08DC">
        <w:t>субъекта</w:t>
      </w:r>
      <w:r w:rsidR="00C9511A">
        <w:t xml:space="preserve"> пе</w:t>
      </w:r>
      <w:r w:rsidR="00C9511A">
        <w:t>р</w:t>
      </w:r>
      <w:r w:rsidR="00C9511A">
        <w:t>сональных данных</w:t>
      </w:r>
      <w:r w:rsidR="00231714" w:rsidRPr="00231714">
        <w:t>.</w:t>
      </w:r>
      <w:r w:rsidR="00C9511A" w:rsidRPr="00C9511A">
        <w:t xml:space="preserve"> </w:t>
      </w:r>
      <w:r w:rsidR="00C9511A" w:rsidRPr="00AB6F10">
        <w:t xml:space="preserve">Если предоставление персональных данных является обязательным в соответствии с </w:t>
      </w:r>
      <w:r w:rsidR="00C9511A">
        <w:t>законодательством</w:t>
      </w:r>
      <w:r w:rsidR="00C9511A" w:rsidRPr="00AB6F10">
        <w:t xml:space="preserve">, субъекту персональных данных </w:t>
      </w:r>
      <w:r>
        <w:t>разъясняются</w:t>
      </w:r>
      <w:r w:rsidR="00C9511A" w:rsidRPr="00AB6F10">
        <w:t xml:space="preserve"> юрид</w:t>
      </w:r>
      <w:r w:rsidR="00C9511A" w:rsidRPr="00AB6F10">
        <w:t>и</w:t>
      </w:r>
      <w:r w:rsidR="00C9511A" w:rsidRPr="00AB6F10">
        <w:t xml:space="preserve">ческие последствия отказа </w:t>
      </w:r>
      <w:r w:rsidR="00C9511A">
        <w:t xml:space="preserve">в </w:t>
      </w:r>
      <w:r w:rsidR="00C9511A" w:rsidRPr="00AB6F10">
        <w:t>предостав</w:t>
      </w:r>
      <w:r w:rsidR="00C9511A">
        <w:t>лении</w:t>
      </w:r>
      <w:r w:rsidR="00C9511A" w:rsidRPr="00AB6F10">
        <w:t xml:space="preserve"> </w:t>
      </w:r>
      <w:r w:rsidR="00C9511A">
        <w:t>таких данных</w:t>
      </w:r>
      <w:r w:rsidR="00C9511A" w:rsidRPr="00AB6F10">
        <w:t>.</w:t>
      </w:r>
    </w:p>
    <w:p w:rsidR="007B563F" w:rsidRDefault="00C9511A" w:rsidP="00231714">
      <w:r>
        <w:t>П</w:t>
      </w:r>
      <w:r w:rsidR="001D08DC">
        <w:t xml:space="preserve">олучение </w:t>
      </w:r>
      <w:r w:rsidR="00231714" w:rsidRPr="00231714">
        <w:t>персональны</w:t>
      </w:r>
      <w:r w:rsidR="001D08DC">
        <w:t>х</w:t>
      </w:r>
      <w:r w:rsidR="00231714" w:rsidRPr="00231714">
        <w:t xml:space="preserve"> дан</w:t>
      </w:r>
      <w:r w:rsidR="001D08DC">
        <w:t>ных</w:t>
      </w:r>
      <w:r w:rsidR="00231714" w:rsidRPr="00231714">
        <w:t xml:space="preserve"> </w:t>
      </w:r>
      <w:r>
        <w:t>у третьей стороны возможно только при наличии законных оснований. При п</w:t>
      </w:r>
      <w:r w:rsidRPr="00C9511A">
        <w:t>олучени</w:t>
      </w:r>
      <w:r>
        <w:t>и</w:t>
      </w:r>
      <w:r w:rsidRPr="00C9511A">
        <w:t xml:space="preserve"> персональных данных </w:t>
      </w:r>
      <w:r>
        <w:t>у третьей стороны</w:t>
      </w:r>
      <w:r w:rsidR="00231714" w:rsidRPr="00231714">
        <w:t xml:space="preserve"> </w:t>
      </w:r>
      <w:r w:rsidR="001D08DC">
        <w:t>субъект</w:t>
      </w:r>
      <w:r w:rsidR="007B563F">
        <w:t xml:space="preserve"> уведомляется об этом</w:t>
      </w:r>
      <w:r w:rsidR="001D08DC">
        <w:t xml:space="preserve">. </w:t>
      </w:r>
    </w:p>
    <w:p w:rsidR="00505ECD" w:rsidRDefault="00505ECD" w:rsidP="00231714">
      <w:r w:rsidRPr="00505ECD">
        <w:t>Получение и обработка персональных данных физического лица о его политических, религиозных убеждениях и частной жизни не допускается. В случаях, когда обработка т</w:t>
      </w:r>
      <w:r w:rsidRPr="00505ECD">
        <w:t>а</w:t>
      </w:r>
      <w:r w:rsidRPr="00505ECD">
        <w:t>ких сведений необходима в связи с исполнением договорных обязательств, они могут быть получены и обработаны только с письменного согласия самого физического лица или его законного представителя.</w:t>
      </w:r>
    </w:p>
    <w:p w:rsidR="00413832" w:rsidRPr="00A36CFE" w:rsidRDefault="00413832" w:rsidP="00A36CFE">
      <w:r w:rsidRPr="00A36CFE">
        <w:t xml:space="preserve">Обработка персональных данных </w:t>
      </w:r>
      <w:r w:rsidR="00163D1B" w:rsidRPr="00A36CFE">
        <w:t>осуществляется</w:t>
      </w:r>
      <w:r w:rsidRPr="00A36CFE">
        <w:t xml:space="preserve"> в случаях</w:t>
      </w:r>
      <w:r w:rsidR="00A36CFE" w:rsidRPr="00A36CFE">
        <w:t>, когда</w:t>
      </w:r>
      <w:r w:rsidR="00A36CFE">
        <w:t xml:space="preserve"> </w:t>
      </w:r>
      <w:r w:rsidRPr="00A36CFE">
        <w:t>получено согл</w:t>
      </w:r>
      <w:r w:rsidRPr="00A36CFE">
        <w:t>а</w:t>
      </w:r>
      <w:r w:rsidRPr="00A36CFE">
        <w:t>сие субъекта на об</w:t>
      </w:r>
      <w:r w:rsidR="00A36CFE">
        <w:t>работку его персональных данных или в иных случаях, предусмотре</w:t>
      </w:r>
      <w:r w:rsidR="00A36CFE">
        <w:t>н</w:t>
      </w:r>
      <w:r w:rsidR="00A36CFE">
        <w:t>ных законодательством.</w:t>
      </w:r>
    </w:p>
    <w:p w:rsidR="00505ECD" w:rsidRPr="00140CE4" w:rsidRDefault="00505ECD" w:rsidP="00505ECD">
      <w:pPr>
        <w:rPr>
          <w:spacing w:val="-6"/>
        </w:rPr>
      </w:pPr>
      <w:r w:rsidRPr="00A36CFE">
        <w:rPr>
          <w:spacing w:val="-6"/>
        </w:rPr>
        <w:t>Обработка персональных данных осуществля</w:t>
      </w:r>
      <w:r w:rsidR="00FA6558" w:rsidRPr="00A36CFE">
        <w:rPr>
          <w:spacing w:val="-6"/>
        </w:rPr>
        <w:t>е</w:t>
      </w:r>
      <w:r w:rsidRPr="00A36CFE">
        <w:rPr>
          <w:spacing w:val="-6"/>
        </w:rPr>
        <w:t>тся исключительно</w:t>
      </w:r>
      <w:r w:rsidRPr="00140CE4">
        <w:rPr>
          <w:spacing w:val="-6"/>
        </w:rPr>
        <w:t xml:space="preserve"> в целях соблюдения </w:t>
      </w:r>
      <w:r w:rsidR="00140CE4" w:rsidRPr="00140CE4">
        <w:rPr>
          <w:spacing w:val="-6"/>
        </w:rPr>
        <w:t>з</w:t>
      </w:r>
      <w:r w:rsidR="00140CE4" w:rsidRPr="00140CE4">
        <w:rPr>
          <w:spacing w:val="-6"/>
        </w:rPr>
        <w:t>а</w:t>
      </w:r>
      <w:r w:rsidR="00140CE4" w:rsidRPr="00140CE4">
        <w:rPr>
          <w:spacing w:val="-6"/>
        </w:rPr>
        <w:t>конов и нормативных правовых актов</w:t>
      </w:r>
      <w:r w:rsidR="00900BA9">
        <w:rPr>
          <w:spacing w:val="-6"/>
        </w:rPr>
        <w:t xml:space="preserve"> </w:t>
      </w:r>
      <w:r w:rsidR="00900BA9" w:rsidRPr="00900BA9">
        <w:rPr>
          <w:spacing w:val="-6"/>
        </w:rPr>
        <w:t>Российской Федерации</w:t>
      </w:r>
      <w:r w:rsidRPr="00140CE4">
        <w:rPr>
          <w:spacing w:val="-6"/>
        </w:rPr>
        <w:t xml:space="preserve">, </w:t>
      </w:r>
      <w:r w:rsidR="00900BA9">
        <w:rPr>
          <w:spacing w:val="-6"/>
        </w:rPr>
        <w:t xml:space="preserve">заключения договоров и </w:t>
      </w:r>
      <w:r w:rsidRPr="00140CE4">
        <w:rPr>
          <w:spacing w:val="-6"/>
        </w:rPr>
        <w:t>испо</w:t>
      </w:r>
      <w:r w:rsidRPr="00140CE4">
        <w:rPr>
          <w:spacing w:val="-6"/>
        </w:rPr>
        <w:t>л</w:t>
      </w:r>
      <w:r w:rsidRPr="00140CE4">
        <w:rPr>
          <w:spacing w:val="-6"/>
        </w:rPr>
        <w:t>нения договорных обязательств.</w:t>
      </w:r>
    </w:p>
    <w:p w:rsidR="00FA6558" w:rsidRDefault="00505ECD" w:rsidP="00505ECD">
      <w:r>
        <w:t>Обработку</w:t>
      </w:r>
      <w:r w:rsidRPr="00505ECD">
        <w:t xml:space="preserve"> персональны</w:t>
      </w:r>
      <w:r>
        <w:t>х данных</w:t>
      </w:r>
      <w:r w:rsidRPr="00505ECD">
        <w:t xml:space="preserve"> </w:t>
      </w:r>
      <w:r w:rsidR="00FA6558">
        <w:t>осуществляют</w:t>
      </w:r>
      <w:r w:rsidRPr="00505ECD">
        <w:t xml:space="preserve"> только работники</w:t>
      </w:r>
      <w:r>
        <w:t xml:space="preserve"> оператора</w:t>
      </w:r>
      <w:r w:rsidRPr="00505ECD">
        <w:t>, доп</w:t>
      </w:r>
      <w:r w:rsidRPr="00505ECD">
        <w:t>у</w:t>
      </w:r>
      <w:r w:rsidRPr="00505ECD">
        <w:t>щен</w:t>
      </w:r>
      <w:r>
        <w:t xml:space="preserve">ные </w:t>
      </w:r>
      <w:r w:rsidR="00140CE4">
        <w:t xml:space="preserve">руководством </w:t>
      </w:r>
      <w:r>
        <w:t>в установленном порядке.</w:t>
      </w:r>
    </w:p>
    <w:p w:rsidR="00FA6558" w:rsidRPr="00FA6558" w:rsidRDefault="00E44753" w:rsidP="005E1EBE">
      <w:pPr>
        <w:rPr>
          <w:spacing w:val="-4"/>
        </w:rPr>
      </w:pPr>
      <w:r w:rsidRPr="00FA6558">
        <w:rPr>
          <w:spacing w:val="-4"/>
        </w:rPr>
        <w:t xml:space="preserve">Персональные данные </w:t>
      </w:r>
      <w:r w:rsidR="00A36CFE">
        <w:rPr>
          <w:spacing w:val="-4"/>
        </w:rPr>
        <w:t>обрабатываются как</w:t>
      </w:r>
      <w:r w:rsidRPr="00FA6558">
        <w:rPr>
          <w:spacing w:val="-4"/>
        </w:rPr>
        <w:t xml:space="preserve"> на ма</w:t>
      </w:r>
      <w:r w:rsidR="00A36CFE">
        <w:rPr>
          <w:spacing w:val="-4"/>
        </w:rPr>
        <w:t xml:space="preserve">териальных (бумажных) носителях, так и </w:t>
      </w:r>
      <w:r w:rsidRPr="00FA6558">
        <w:rPr>
          <w:spacing w:val="-4"/>
        </w:rPr>
        <w:t>в электронном виде (</w:t>
      </w:r>
      <w:r w:rsidR="00FD39D0" w:rsidRPr="00FA6558">
        <w:rPr>
          <w:spacing w:val="-4"/>
        </w:rPr>
        <w:t xml:space="preserve">в информационных системах персональных данных, </w:t>
      </w:r>
      <w:r w:rsidRPr="00FA6558">
        <w:rPr>
          <w:spacing w:val="-4"/>
        </w:rPr>
        <w:t>на машинных носителях)</w:t>
      </w:r>
      <w:r w:rsidR="00FD39D0" w:rsidRPr="00FA6558">
        <w:rPr>
          <w:spacing w:val="-4"/>
        </w:rPr>
        <w:t xml:space="preserve">. </w:t>
      </w:r>
    </w:p>
    <w:p w:rsidR="005E1EBE" w:rsidRDefault="005E1EBE" w:rsidP="005E1EBE">
      <w:r w:rsidRPr="005E1EBE">
        <w:t xml:space="preserve">Хранение персональных данных </w:t>
      </w:r>
      <w:r w:rsidR="00FA6558">
        <w:t>осуществляется</w:t>
      </w:r>
      <w:r w:rsidRPr="005E1EBE">
        <w:t xml:space="preserve"> в форме, позволяющей определить субъекта персональных данных, не дольше, чем этого требуют цели обработки персонал</w:t>
      </w:r>
      <w:r w:rsidRPr="005E1EBE">
        <w:t>ь</w:t>
      </w:r>
      <w:r w:rsidRPr="005E1EBE">
        <w:t xml:space="preserve">ных данных, если срок хранения персональных данных не установлен </w:t>
      </w:r>
      <w:r>
        <w:t>законодательством либо</w:t>
      </w:r>
      <w:r w:rsidRPr="005E1EBE">
        <w:t xml:space="preserve"> договором, стороной которого является субъект персональных данных. </w:t>
      </w:r>
    </w:p>
    <w:p w:rsidR="00505ECD" w:rsidRDefault="00505ECD" w:rsidP="005E1EBE">
      <w:r w:rsidRPr="00505ECD">
        <w:t xml:space="preserve">Хранение персональных данных </w:t>
      </w:r>
      <w:r w:rsidR="00FA6558">
        <w:t xml:space="preserve">осуществляется </w:t>
      </w:r>
      <w:r w:rsidRPr="00505ECD">
        <w:t xml:space="preserve">с учетом обеспечения </w:t>
      </w:r>
      <w:r w:rsidR="00FA6558">
        <w:t>режима их</w:t>
      </w:r>
      <w:r w:rsidRPr="00505ECD">
        <w:t xml:space="preserve"> конфиденциальности</w:t>
      </w:r>
      <w:r w:rsidR="00FD39D0">
        <w:t>.</w:t>
      </w:r>
    </w:p>
    <w:p w:rsidR="005E1EBE" w:rsidRPr="005E1EBE" w:rsidRDefault="00FD39D0" w:rsidP="005E1EBE">
      <w:r>
        <w:t>П</w:t>
      </w:r>
      <w:r w:rsidR="005E1EBE" w:rsidRPr="005E1EBE">
        <w:t xml:space="preserve">ерсональные данные </w:t>
      </w:r>
      <w:r w:rsidR="00FA6558">
        <w:t>уничтожаются</w:t>
      </w:r>
      <w:r w:rsidR="005E1EBE" w:rsidRPr="005E1EBE">
        <w:t xml:space="preserve"> либо </w:t>
      </w:r>
      <w:r w:rsidR="00FA6558">
        <w:t>обезличиваются</w:t>
      </w:r>
      <w:r w:rsidR="005E1EBE" w:rsidRPr="005E1EBE">
        <w:t xml:space="preserve"> по достижении целей обработки или в случае утраты необходимости в достижении этих целей, если иное не предусмотрено </w:t>
      </w:r>
      <w:r w:rsidR="005E1EBE">
        <w:t>законодательством</w:t>
      </w:r>
      <w:r w:rsidR="005E1EBE" w:rsidRPr="005E1EBE">
        <w:t>.</w:t>
      </w:r>
    </w:p>
    <w:p w:rsidR="00140CE4" w:rsidRPr="00FA6558" w:rsidRDefault="00140CE4" w:rsidP="00140CE4">
      <w:pPr>
        <w:rPr>
          <w:spacing w:val="-2"/>
        </w:rPr>
      </w:pPr>
      <w:r w:rsidRPr="00FA6558">
        <w:rPr>
          <w:spacing w:val="-2"/>
        </w:rPr>
        <w:t xml:space="preserve">Передача персональных данных третьему лицу </w:t>
      </w:r>
      <w:r w:rsidR="00FA6558" w:rsidRPr="00FA6558">
        <w:rPr>
          <w:spacing w:val="-2"/>
        </w:rPr>
        <w:t xml:space="preserve">осуществляется </w:t>
      </w:r>
      <w:r w:rsidRPr="00FA6558">
        <w:rPr>
          <w:spacing w:val="-2"/>
        </w:rPr>
        <w:t>только с согласия субъекта персональных данных или в случаях, прямо предусмотренных законодательством.</w:t>
      </w:r>
    </w:p>
    <w:p w:rsidR="00140CE4" w:rsidRPr="001C7A11" w:rsidRDefault="00FA6558" w:rsidP="00140CE4">
      <w:pPr>
        <w:rPr>
          <w:spacing w:val="-4"/>
        </w:rPr>
      </w:pPr>
      <w:r w:rsidRPr="001C7A11">
        <w:rPr>
          <w:spacing w:val="-4"/>
        </w:rPr>
        <w:t>Раскрытие персональных данных</w:t>
      </w:r>
      <w:r w:rsidR="00140CE4" w:rsidRPr="001C7A11">
        <w:rPr>
          <w:spacing w:val="-4"/>
        </w:rPr>
        <w:t xml:space="preserve"> третьему лицу без письменного согласия соответс</w:t>
      </w:r>
      <w:r w:rsidR="00140CE4" w:rsidRPr="001C7A11">
        <w:rPr>
          <w:spacing w:val="-4"/>
        </w:rPr>
        <w:t>т</w:t>
      </w:r>
      <w:r w:rsidR="00140CE4" w:rsidRPr="001C7A11">
        <w:rPr>
          <w:spacing w:val="-4"/>
        </w:rPr>
        <w:t>вующего субъекта</w:t>
      </w:r>
      <w:r w:rsidR="00163D1B" w:rsidRPr="001C7A11">
        <w:rPr>
          <w:spacing w:val="-4"/>
        </w:rPr>
        <w:t xml:space="preserve"> не допускается</w:t>
      </w:r>
      <w:r w:rsidR="00140CE4" w:rsidRPr="001C7A11">
        <w:rPr>
          <w:spacing w:val="-4"/>
        </w:rPr>
        <w:t xml:space="preserve">, за исключением случаев, когда это </w:t>
      </w:r>
      <w:r w:rsidR="00FD39D0" w:rsidRPr="001C7A11">
        <w:rPr>
          <w:spacing w:val="-4"/>
        </w:rPr>
        <w:t>необходимо для защ</w:t>
      </w:r>
      <w:r w:rsidR="00FD39D0" w:rsidRPr="001C7A11">
        <w:rPr>
          <w:spacing w:val="-4"/>
        </w:rPr>
        <w:t>и</w:t>
      </w:r>
      <w:r w:rsidR="00FD39D0" w:rsidRPr="001C7A11">
        <w:rPr>
          <w:spacing w:val="-4"/>
        </w:rPr>
        <w:t>ты жизни, здоровья или иных жизненно важных интересов субъекта персональных данных</w:t>
      </w:r>
      <w:r w:rsidR="00140CE4" w:rsidRPr="001C7A11">
        <w:rPr>
          <w:spacing w:val="-4"/>
        </w:rPr>
        <w:t>.</w:t>
      </w:r>
    </w:p>
    <w:p w:rsidR="00140CE4" w:rsidRDefault="00163D1B" w:rsidP="00140CE4">
      <w:r>
        <w:t>Раскрытие</w:t>
      </w:r>
      <w:r w:rsidR="00140CE4">
        <w:t xml:space="preserve"> </w:t>
      </w:r>
      <w:r w:rsidR="00140CE4" w:rsidRPr="00140CE4">
        <w:t>персональны</w:t>
      </w:r>
      <w:r>
        <w:t>х</w:t>
      </w:r>
      <w:r w:rsidR="00140CE4" w:rsidRPr="00140CE4">
        <w:t xml:space="preserve"> данны</w:t>
      </w:r>
      <w:r>
        <w:t>х</w:t>
      </w:r>
      <w:r w:rsidR="00140CE4" w:rsidRPr="00140CE4">
        <w:t xml:space="preserve"> </w:t>
      </w:r>
      <w:r w:rsidR="00140CE4">
        <w:t>третьему лицу</w:t>
      </w:r>
      <w:r w:rsidR="00140CE4" w:rsidRPr="00140CE4">
        <w:t xml:space="preserve"> в коммерческих целях без письме</w:t>
      </w:r>
      <w:r w:rsidR="00140CE4" w:rsidRPr="00140CE4">
        <w:t>н</w:t>
      </w:r>
      <w:r w:rsidR="00140CE4" w:rsidRPr="00140CE4">
        <w:t>ного согласия</w:t>
      </w:r>
      <w:r w:rsidR="00140CE4">
        <w:t xml:space="preserve"> </w:t>
      </w:r>
      <w:r w:rsidR="00140CE4" w:rsidRPr="00140CE4">
        <w:t xml:space="preserve">соответствующего </w:t>
      </w:r>
      <w:r w:rsidR="00140CE4">
        <w:t>субъекта</w:t>
      </w:r>
      <w:r>
        <w:t xml:space="preserve"> запрещено</w:t>
      </w:r>
      <w:r w:rsidR="00140CE4" w:rsidRPr="00140CE4">
        <w:t xml:space="preserve">. Обработка персональных данных в </w:t>
      </w:r>
      <w:r w:rsidR="00140CE4" w:rsidRPr="00140CE4">
        <w:lastRenderedPageBreak/>
        <w:t>целях продвижения товаров, работ, услуг на рынке, а также в целях политической агит</w:t>
      </w:r>
      <w:r w:rsidR="00140CE4" w:rsidRPr="00140CE4">
        <w:t>а</w:t>
      </w:r>
      <w:r w:rsidR="00140CE4" w:rsidRPr="00140CE4">
        <w:t xml:space="preserve">ции </w:t>
      </w:r>
      <w:r>
        <w:t xml:space="preserve">осуществляется </w:t>
      </w:r>
      <w:r w:rsidR="00140CE4" w:rsidRPr="00140CE4">
        <w:t xml:space="preserve">только при условии предварительного согласия </w:t>
      </w:r>
      <w:r w:rsidR="00140CE4">
        <w:t xml:space="preserve">на это </w:t>
      </w:r>
      <w:r w:rsidR="00140CE4" w:rsidRPr="00140CE4">
        <w:t>субъекта.</w:t>
      </w:r>
    </w:p>
    <w:p w:rsidR="00E44753" w:rsidRDefault="00FD39D0" w:rsidP="00140CE4">
      <w:r w:rsidRPr="00FD39D0">
        <w:t>Прав</w:t>
      </w:r>
      <w:r>
        <w:t xml:space="preserve">о доступа к персональным данным, обрабатываемым в </w:t>
      </w:r>
      <w:r w:rsidR="00823E88">
        <w:t>ООО «КИТ»</w:t>
      </w:r>
      <w:r>
        <w:t xml:space="preserve">, </w:t>
      </w:r>
      <w:r w:rsidRPr="00FD39D0">
        <w:t>имеют:</w:t>
      </w:r>
    </w:p>
    <w:p w:rsidR="00FD39D0" w:rsidRDefault="00823E88" w:rsidP="00FD39D0">
      <w:pPr>
        <w:pStyle w:val="a"/>
      </w:pPr>
      <w:r>
        <w:t>Директор</w:t>
      </w:r>
      <w:r w:rsidR="00FD39D0" w:rsidRPr="00FD39D0">
        <w:t xml:space="preserve"> </w:t>
      </w:r>
      <w:r>
        <w:t>ООО «КИТ»</w:t>
      </w:r>
      <w:r w:rsidR="00FD39D0">
        <w:t>;</w:t>
      </w:r>
    </w:p>
    <w:p w:rsidR="00FD39D0" w:rsidRDefault="000576B1" w:rsidP="000576B1">
      <w:pPr>
        <w:pStyle w:val="a"/>
      </w:pPr>
      <w:r>
        <w:t>другие</w:t>
      </w:r>
      <w:r w:rsidR="00FD39D0">
        <w:t xml:space="preserve"> </w:t>
      </w:r>
      <w:r>
        <w:t xml:space="preserve">работники </w:t>
      </w:r>
      <w:r w:rsidR="00823E88">
        <w:t>ООО «КИТ»</w:t>
      </w:r>
      <w:r w:rsidR="00FD39D0">
        <w:t>,</w:t>
      </w:r>
      <w:r>
        <w:t xml:space="preserve"> для которых обработка персональных данных</w:t>
      </w:r>
      <w:r w:rsidRPr="000576B1">
        <w:t xml:space="preserve"> </w:t>
      </w:r>
      <w:r>
        <w:t>нео</w:t>
      </w:r>
      <w:r>
        <w:t>б</w:t>
      </w:r>
      <w:r>
        <w:t>ходима в связи с исполнением их должностных обязанностей. Допуск работников к пе</w:t>
      </w:r>
      <w:r>
        <w:t>р</w:t>
      </w:r>
      <w:r>
        <w:t>сональным данным осуществляется руководством в установленном порядке.</w:t>
      </w:r>
    </w:p>
    <w:p w:rsidR="000576B1" w:rsidRPr="00FB28E0" w:rsidRDefault="00FB28E0" w:rsidP="000576B1">
      <w:pPr>
        <w:rPr>
          <w:spacing w:val="-2"/>
        </w:rPr>
      </w:pPr>
      <w:r w:rsidRPr="00FB28E0">
        <w:rPr>
          <w:spacing w:val="-2"/>
        </w:rPr>
        <w:t>Любой с</w:t>
      </w:r>
      <w:r w:rsidR="000576B1" w:rsidRPr="00FB28E0">
        <w:rPr>
          <w:spacing w:val="-2"/>
        </w:rPr>
        <w:t>убъект</w:t>
      </w:r>
      <w:r w:rsidRPr="00FB28E0">
        <w:rPr>
          <w:spacing w:val="-2"/>
        </w:rPr>
        <w:t xml:space="preserve">, персональные данные которого обрабатываются в </w:t>
      </w:r>
      <w:r w:rsidR="00823E88" w:rsidRPr="00823E88">
        <w:rPr>
          <w:spacing w:val="-2"/>
        </w:rPr>
        <w:t>ООО «КИТ»</w:t>
      </w:r>
      <w:r w:rsidRPr="00FB28E0">
        <w:rPr>
          <w:spacing w:val="-2"/>
        </w:rPr>
        <w:t>,</w:t>
      </w:r>
      <w:r w:rsidR="000576B1" w:rsidRPr="00FB28E0">
        <w:rPr>
          <w:spacing w:val="-2"/>
        </w:rPr>
        <w:t xml:space="preserve"> имеет право </w:t>
      </w:r>
      <w:r w:rsidR="000656CB" w:rsidRPr="00FB28E0">
        <w:rPr>
          <w:spacing w:val="-2"/>
        </w:rPr>
        <w:t>доступа к своим</w:t>
      </w:r>
      <w:r w:rsidR="000576B1" w:rsidRPr="00FB28E0">
        <w:rPr>
          <w:spacing w:val="-2"/>
        </w:rPr>
        <w:t xml:space="preserve"> персональны</w:t>
      </w:r>
      <w:r w:rsidR="000656CB" w:rsidRPr="00FB28E0">
        <w:rPr>
          <w:spacing w:val="-2"/>
        </w:rPr>
        <w:t>м данным</w:t>
      </w:r>
      <w:r w:rsidRPr="00FB28E0">
        <w:rPr>
          <w:spacing w:val="-2"/>
        </w:rPr>
        <w:t>, в том числе к следующей информации</w:t>
      </w:r>
      <w:r w:rsidR="000656CB" w:rsidRPr="00FB28E0">
        <w:rPr>
          <w:spacing w:val="-2"/>
        </w:rPr>
        <w:t>:</w:t>
      </w:r>
    </w:p>
    <w:p w:rsidR="000656CB" w:rsidRDefault="000656CB" w:rsidP="000656CB">
      <w:pPr>
        <w:pStyle w:val="a"/>
      </w:pPr>
      <w:r>
        <w:t xml:space="preserve">подтверждение факта обработки </w:t>
      </w:r>
      <w:r w:rsidR="00FB28E0">
        <w:t xml:space="preserve">его </w:t>
      </w:r>
      <w:r>
        <w:t>персональных данных;</w:t>
      </w:r>
    </w:p>
    <w:p w:rsidR="000656CB" w:rsidRDefault="000656CB" w:rsidP="000656CB">
      <w:pPr>
        <w:pStyle w:val="a"/>
      </w:pPr>
      <w:r>
        <w:t xml:space="preserve">правовые основания и цели обработки </w:t>
      </w:r>
      <w:r w:rsidR="00FB28E0">
        <w:t xml:space="preserve">его </w:t>
      </w:r>
      <w:r>
        <w:t>персональных данных;</w:t>
      </w:r>
    </w:p>
    <w:p w:rsidR="000656CB" w:rsidRDefault="000656CB" w:rsidP="000656CB">
      <w:pPr>
        <w:pStyle w:val="a"/>
      </w:pPr>
      <w:r>
        <w:t>цели и применяемые оператором способы обработки персональных данных;</w:t>
      </w:r>
    </w:p>
    <w:p w:rsidR="000656CB" w:rsidRDefault="000656CB" w:rsidP="000656CB">
      <w:pPr>
        <w:pStyle w:val="a"/>
      </w:pPr>
      <w:r>
        <w:t>наименование и место нахождения оператора, сведения о лицах, которые имеют до</w:t>
      </w:r>
      <w:r>
        <w:t>с</w:t>
      </w:r>
      <w:r>
        <w:t>туп к персональным данным</w:t>
      </w:r>
      <w:r w:rsidR="00FB28E0">
        <w:t xml:space="preserve"> </w:t>
      </w:r>
      <w:r w:rsidR="00FB28E0" w:rsidRPr="00FB28E0">
        <w:t>(за исключением работников</w:t>
      </w:r>
      <w:r w:rsidR="00FB28E0">
        <w:t xml:space="preserve"> оператора</w:t>
      </w:r>
      <w:r w:rsidR="00FB28E0" w:rsidRPr="00FB28E0">
        <w:t>)</w:t>
      </w:r>
      <w:r>
        <w:t xml:space="preserve"> или которым могут быть раскрыты персональные данные на основании договора с оператором или на основ</w:t>
      </w:r>
      <w:r>
        <w:t>а</w:t>
      </w:r>
      <w:r>
        <w:t>нии законодательства;</w:t>
      </w:r>
    </w:p>
    <w:p w:rsidR="000656CB" w:rsidRDefault="000656CB" w:rsidP="000656CB">
      <w:pPr>
        <w:pStyle w:val="a"/>
      </w:pPr>
      <w:r>
        <w:t>перечень обрабатываемых персональных данных, относящиеся к соответствующему субъекту, и источник их получения;</w:t>
      </w:r>
    </w:p>
    <w:p w:rsidR="000656CB" w:rsidRDefault="000656CB" w:rsidP="000656CB">
      <w:pPr>
        <w:pStyle w:val="a"/>
      </w:pPr>
      <w:r>
        <w:t>сроки обработки персональных данных и сроки их хранения;</w:t>
      </w:r>
    </w:p>
    <w:p w:rsidR="000656CB" w:rsidRDefault="000656CB" w:rsidP="000656CB">
      <w:pPr>
        <w:pStyle w:val="a"/>
      </w:pPr>
      <w:r>
        <w:t>порядок осуществления субъектом прав, предусмотренных законодательством;</w:t>
      </w:r>
    </w:p>
    <w:p w:rsidR="000656CB" w:rsidRDefault="000656CB" w:rsidP="000656CB">
      <w:pPr>
        <w:pStyle w:val="a"/>
      </w:pPr>
      <w:r>
        <w:t>наименование лица, осуществляющего обработку персональных данных по поруч</w:t>
      </w:r>
      <w:r>
        <w:t>е</w:t>
      </w:r>
      <w:r>
        <w:t>нию оператора, в случае если обработка поручена третьему лицу</w:t>
      </w:r>
      <w:r w:rsidR="00FB28E0">
        <w:t>.</w:t>
      </w:r>
    </w:p>
    <w:p w:rsidR="00482EEF" w:rsidRDefault="00482EEF" w:rsidP="00482EEF">
      <w:pPr>
        <w:pStyle w:val="10"/>
      </w:pPr>
      <w:r>
        <w:t>Защита персональных данных</w:t>
      </w:r>
    </w:p>
    <w:p w:rsidR="00482EEF" w:rsidRDefault="00482EEF" w:rsidP="00482EEF">
      <w:r>
        <w:t>П</w:t>
      </w:r>
      <w:r w:rsidRPr="00482EEF">
        <w:t xml:space="preserve">ри обработке персональных данных </w:t>
      </w:r>
      <w:r>
        <w:t>принимаются</w:t>
      </w:r>
      <w:r w:rsidRPr="00482EEF">
        <w:t xml:space="preserve"> необходимые правовые, орган</w:t>
      </w:r>
      <w:r w:rsidRPr="00482EEF">
        <w:t>и</w:t>
      </w:r>
      <w:r w:rsidRPr="00482EEF">
        <w:t>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</w:t>
      </w:r>
      <w:r w:rsidRPr="00482EEF">
        <w:t>с</w:t>
      </w:r>
      <w:r w:rsidRPr="00482EEF">
        <w:t>тавления, распространения персональных данных, а также от иных неправомерных дейс</w:t>
      </w:r>
      <w:r w:rsidRPr="00482EEF">
        <w:t>т</w:t>
      </w:r>
      <w:r w:rsidRPr="00482EEF">
        <w:t xml:space="preserve">вий </w:t>
      </w:r>
      <w:r w:rsidR="00A20D2C">
        <w:t>в отношении персональных данных, в соответствии с требованиями</w:t>
      </w:r>
      <w:r w:rsidR="00A93F0B">
        <w:t xml:space="preserve"> ст.19</w:t>
      </w:r>
      <w:r w:rsidR="00A20D2C">
        <w:t xml:space="preserve"> </w:t>
      </w:r>
      <w:r w:rsidR="00A20D2C" w:rsidRPr="00A20D2C">
        <w:t>Федерал</w:t>
      </w:r>
      <w:r w:rsidR="00A20D2C" w:rsidRPr="00A20D2C">
        <w:t>ь</w:t>
      </w:r>
      <w:r w:rsidR="00A20D2C" w:rsidRPr="00A20D2C">
        <w:t>ного закона от 27 июля 2006 г. № 152-ФЗ «О персональных данных»</w:t>
      </w:r>
      <w:r w:rsidR="00A20D2C">
        <w:t>.</w:t>
      </w:r>
    </w:p>
    <w:p w:rsidR="005E1EBE" w:rsidRDefault="00FD3108" w:rsidP="00140CE4">
      <w:pPr>
        <w:pStyle w:val="10"/>
      </w:pPr>
      <w:r>
        <w:t>Ответственность</w:t>
      </w:r>
    </w:p>
    <w:p w:rsidR="00FD3108" w:rsidRPr="00FD3108" w:rsidRDefault="003A3328" w:rsidP="003A3328">
      <w:r w:rsidRPr="003A3328">
        <w:rPr>
          <w:spacing w:val="-2"/>
        </w:rPr>
        <w:t>За нарушение требований, установленных законодательством РФ, Положением и др</w:t>
      </w:r>
      <w:r w:rsidRPr="003A3328">
        <w:rPr>
          <w:spacing w:val="-2"/>
        </w:rPr>
        <w:t>у</w:t>
      </w:r>
      <w:r w:rsidRPr="003A3328">
        <w:rPr>
          <w:spacing w:val="-2"/>
        </w:rPr>
        <w:t xml:space="preserve">гими локальными актами </w:t>
      </w:r>
      <w:r w:rsidR="00823E88" w:rsidRPr="00823E88">
        <w:rPr>
          <w:spacing w:val="-2"/>
        </w:rPr>
        <w:t>ООО «КИТ»</w:t>
      </w:r>
      <w:r w:rsidRPr="003A3328">
        <w:rPr>
          <w:spacing w:val="-2"/>
        </w:rPr>
        <w:t>, работники и иные лица, получившие доступ к пе</w:t>
      </w:r>
      <w:r w:rsidRPr="003A3328">
        <w:rPr>
          <w:spacing w:val="-2"/>
        </w:rPr>
        <w:t>р</w:t>
      </w:r>
      <w:r w:rsidRPr="003A3328">
        <w:rPr>
          <w:spacing w:val="-2"/>
        </w:rPr>
        <w:t>сональным данным несут дисциплинарную, административную, гражданско-правовую и уголовную ответственность в соответствии с федеральными законами РФ</w:t>
      </w:r>
      <w:r>
        <w:t>.</w:t>
      </w:r>
    </w:p>
    <w:p w:rsidR="005E1EBE" w:rsidRDefault="003A3328" w:rsidP="003A3328">
      <w:pPr>
        <w:pStyle w:val="10"/>
      </w:pPr>
      <w:r>
        <w:t>Заключительные положения</w:t>
      </w:r>
    </w:p>
    <w:p w:rsidR="003A3328" w:rsidRPr="002263C8" w:rsidRDefault="003A3328" w:rsidP="003A3328">
      <w:pPr>
        <w:rPr>
          <w:spacing w:val="-2"/>
        </w:rPr>
      </w:pPr>
      <w:r w:rsidRPr="002263C8">
        <w:rPr>
          <w:spacing w:val="-2"/>
        </w:rPr>
        <w:t>Настоящ</w:t>
      </w:r>
      <w:r w:rsidR="00163D1B" w:rsidRPr="002263C8">
        <w:rPr>
          <w:spacing w:val="-2"/>
        </w:rPr>
        <w:t>ая</w:t>
      </w:r>
      <w:r w:rsidRPr="002263C8">
        <w:rPr>
          <w:spacing w:val="-2"/>
        </w:rPr>
        <w:t xml:space="preserve"> </w:t>
      </w:r>
      <w:r w:rsidR="00163D1B" w:rsidRPr="002263C8">
        <w:rPr>
          <w:spacing w:val="-2"/>
        </w:rPr>
        <w:t>Политика</w:t>
      </w:r>
      <w:r w:rsidRPr="002263C8">
        <w:rPr>
          <w:spacing w:val="-2"/>
        </w:rPr>
        <w:t xml:space="preserve"> вступает в силу с момента </w:t>
      </w:r>
      <w:r w:rsidR="00163D1B" w:rsidRPr="002263C8">
        <w:rPr>
          <w:spacing w:val="-2"/>
        </w:rPr>
        <w:t>её</w:t>
      </w:r>
      <w:r w:rsidRPr="002263C8">
        <w:rPr>
          <w:spacing w:val="-2"/>
        </w:rPr>
        <w:t xml:space="preserve"> утверждения и действует бессро</w:t>
      </w:r>
      <w:r w:rsidRPr="002263C8">
        <w:rPr>
          <w:spacing w:val="-2"/>
        </w:rPr>
        <w:t>ч</w:t>
      </w:r>
      <w:r w:rsidRPr="002263C8">
        <w:rPr>
          <w:spacing w:val="-2"/>
        </w:rPr>
        <w:t xml:space="preserve">но. Изменения в </w:t>
      </w:r>
      <w:r w:rsidR="00163D1B" w:rsidRPr="002263C8">
        <w:rPr>
          <w:spacing w:val="-2"/>
        </w:rPr>
        <w:t>Политику</w:t>
      </w:r>
      <w:r w:rsidRPr="002263C8">
        <w:rPr>
          <w:spacing w:val="-2"/>
        </w:rPr>
        <w:t xml:space="preserve"> вносятся отдельным</w:t>
      </w:r>
      <w:r w:rsidR="00314362" w:rsidRPr="002263C8">
        <w:rPr>
          <w:spacing w:val="-2"/>
        </w:rPr>
        <w:t>и акта</w:t>
      </w:r>
      <w:r w:rsidRPr="002263C8">
        <w:rPr>
          <w:spacing w:val="-2"/>
        </w:rPr>
        <w:t>м</w:t>
      </w:r>
      <w:r w:rsidR="00314362" w:rsidRPr="002263C8">
        <w:rPr>
          <w:spacing w:val="-2"/>
        </w:rPr>
        <w:t>и</w:t>
      </w:r>
      <w:r w:rsidRPr="002263C8">
        <w:rPr>
          <w:spacing w:val="-2"/>
        </w:rPr>
        <w:t xml:space="preserve"> </w:t>
      </w:r>
      <w:r w:rsidR="00823E88" w:rsidRPr="00823E88">
        <w:rPr>
          <w:spacing w:val="-2"/>
        </w:rPr>
        <w:t>ООО «КИТ»</w:t>
      </w:r>
      <w:r w:rsidRPr="002263C8">
        <w:rPr>
          <w:spacing w:val="-2"/>
        </w:rPr>
        <w:t>.</w:t>
      </w:r>
    </w:p>
    <w:p w:rsidR="00163D1B" w:rsidRDefault="00163D1B" w:rsidP="003A3328">
      <w:r>
        <w:t xml:space="preserve">К настоящей политике </w:t>
      </w:r>
      <w:r w:rsidRPr="00163D1B">
        <w:t xml:space="preserve">обеспечен неограниченный доступ </w:t>
      </w:r>
      <w:r>
        <w:t>всех</w:t>
      </w:r>
      <w:r w:rsidRPr="00163D1B">
        <w:t xml:space="preserve"> заинтересованн</w:t>
      </w:r>
      <w:r>
        <w:t>ых</w:t>
      </w:r>
      <w:r w:rsidRPr="00163D1B">
        <w:t xml:space="preserve"> </w:t>
      </w:r>
      <w:r>
        <w:t>лиц, в том числе субъектов персональных данных</w:t>
      </w:r>
      <w:r w:rsidR="00A20D2C">
        <w:t xml:space="preserve"> и</w:t>
      </w:r>
      <w:r>
        <w:t xml:space="preserve"> органов власти, осуществляющих контрольно</w:t>
      </w:r>
      <w:r w:rsidRPr="00163D1B">
        <w:t>-</w:t>
      </w:r>
      <w:r>
        <w:t>надзорную функцию в области персональных данных.</w:t>
      </w:r>
    </w:p>
    <w:sectPr w:rsidR="00163D1B" w:rsidSect="00F35B2D">
      <w:footerReference w:type="default" r:id="rId8"/>
      <w:pgSz w:w="11906" w:h="16838"/>
      <w:pgMar w:top="1134" w:right="850" w:bottom="1134" w:left="1701" w:header="708" w:footer="3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04" w:rsidRDefault="00126904" w:rsidP="00F35B2D">
      <w:r>
        <w:separator/>
      </w:r>
    </w:p>
  </w:endnote>
  <w:endnote w:type="continuationSeparator" w:id="0">
    <w:p w:rsidR="00126904" w:rsidRDefault="00126904" w:rsidP="00F3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91"/>
      <w:docPartObj>
        <w:docPartGallery w:val="Page Numbers (Bottom of Page)"/>
        <w:docPartUnique/>
      </w:docPartObj>
    </w:sdtPr>
    <w:sdtContent>
      <w:p w:rsidR="00FA6558" w:rsidRDefault="00FA6558">
        <w:pPr>
          <w:pStyle w:val="aff0"/>
          <w:jc w:val="center"/>
        </w:pPr>
      </w:p>
      <w:p w:rsidR="00FA6558" w:rsidRDefault="003168F5" w:rsidP="00F35B2D">
        <w:pPr>
          <w:pStyle w:val="aff0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="00FA6558"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BC21BB">
          <w:rPr>
            <w:noProof/>
            <w:sz w:val="20"/>
            <w:szCs w:val="20"/>
          </w:rPr>
          <w:t>3</w:t>
        </w:r>
        <w:r w:rsidRPr="00F35B2D">
          <w:rPr>
            <w:sz w:val="20"/>
            <w:szCs w:val="20"/>
          </w:rPr>
          <w:fldChar w:fldCharType="end"/>
        </w:r>
      </w:p>
    </w:sdtContent>
  </w:sdt>
  <w:p w:rsidR="00FA6558" w:rsidRDefault="00FA6558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04" w:rsidRDefault="00126904" w:rsidP="00F35B2D">
      <w:r>
        <w:separator/>
      </w:r>
    </w:p>
  </w:footnote>
  <w:footnote w:type="continuationSeparator" w:id="0">
    <w:p w:rsidR="00126904" w:rsidRDefault="00126904" w:rsidP="00F3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7127A5"/>
    <w:multiLevelType w:val="multilevel"/>
    <w:tmpl w:val="3A66CB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EF9"/>
    <w:rsid w:val="00011ED4"/>
    <w:rsid w:val="00013CBE"/>
    <w:rsid w:val="000335FF"/>
    <w:rsid w:val="0004495B"/>
    <w:rsid w:val="00050015"/>
    <w:rsid w:val="000576B1"/>
    <w:rsid w:val="000656CB"/>
    <w:rsid w:val="00076023"/>
    <w:rsid w:val="000A1E55"/>
    <w:rsid w:val="000B526D"/>
    <w:rsid w:val="000C56E2"/>
    <w:rsid w:val="000E3DFA"/>
    <w:rsid w:val="00102472"/>
    <w:rsid w:val="001043A3"/>
    <w:rsid w:val="001102B1"/>
    <w:rsid w:val="00115C96"/>
    <w:rsid w:val="00126904"/>
    <w:rsid w:val="00136D3C"/>
    <w:rsid w:val="00140CE4"/>
    <w:rsid w:val="00142E7A"/>
    <w:rsid w:val="00162407"/>
    <w:rsid w:val="00163D1B"/>
    <w:rsid w:val="001705BA"/>
    <w:rsid w:val="00176218"/>
    <w:rsid w:val="00184A89"/>
    <w:rsid w:val="001A1E0C"/>
    <w:rsid w:val="001A57DD"/>
    <w:rsid w:val="001C3908"/>
    <w:rsid w:val="001C631A"/>
    <w:rsid w:val="001C7A11"/>
    <w:rsid w:val="001D08DC"/>
    <w:rsid w:val="001D2E83"/>
    <w:rsid w:val="00206B3C"/>
    <w:rsid w:val="002263C8"/>
    <w:rsid w:val="00231714"/>
    <w:rsid w:val="00240714"/>
    <w:rsid w:val="00290CE8"/>
    <w:rsid w:val="002A1C1A"/>
    <w:rsid w:val="002A7389"/>
    <w:rsid w:val="00301374"/>
    <w:rsid w:val="003105D6"/>
    <w:rsid w:val="00314362"/>
    <w:rsid w:val="003168F5"/>
    <w:rsid w:val="00327927"/>
    <w:rsid w:val="00341C15"/>
    <w:rsid w:val="00352F62"/>
    <w:rsid w:val="00384E65"/>
    <w:rsid w:val="003861A7"/>
    <w:rsid w:val="0039464D"/>
    <w:rsid w:val="003A3328"/>
    <w:rsid w:val="003C1E1A"/>
    <w:rsid w:val="003D67FC"/>
    <w:rsid w:val="00404EEE"/>
    <w:rsid w:val="00413832"/>
    <w:rsid w:val="00474AA5"/>
    <w:rsid w:val="00482EEF"/>
    <w:rsid w:val="004A33CC"/>
    <w:rsid w:val="004D5A65"/>
    <w:rsid w:val="004E4FDD"/>
    <w:rsid w:val="004F4071"/>
    <w:rsid w:val="00505ECD"/>
    <w:rsid w:val="00520071"/>
    <w:rsid w:val="00541B08"/>
    <w:rsid w:val="00554851"/>
    <w:rsid w:val="00563AEE"/>
    <w:rsid w:val="0056750C"/>
    <w:rsid w:val="0057136F"/>
    <w:rsid w:val="005774E1"/>
    <w:rsid w:val="005908A4"/>
    <w:rsid w:val="00590B16"/>
    <w:rsid w:val="005B1449"/>
    <w:rsid w:val="005B7768"/>
    <w:rsid w:val="005C275E"/>
    <w:rsid w:val="005C3FFD"/>
    <w:rsid w:val="005D3E29"/>
    <w:rsid w:val="005D605E"/>
    <w:rsid w:val="005E1EBE"/>
    <w:rsid w:val="005E53E0"/>
    <w:rsid w:val="005F565C"/>
    <w:rsid w:val="00617431"/>
    <w:rsid w:val="00631C66"/>
    <w:rsid w:val="00636EBA"/>
    <w:rsid w:val="00653B1E"/>
    <w:rsid w:val="006A22FC"/>
    <w:rsid w:val="006B4BAC"/>
    <w:rsid w:val="006E2BAA"/>
    <w:rsid w:val="006E47BB"/>
    <w:rsid w:val="006E5C70"/>
    <w:rsid w:val="006F0AB8"/>
    <w:rsid w:val="006F1929"/>
    <w:rsid w:val="006F3FE0"/>
    <w:rsid w:val="006F6621"/>
    <w:rsid w:val="00704E2E"/>
    <w:rsid w:val="00726BCE"/>
    <w:rsid w:val="00735D6E"/>
    <w:rsid w:val="00740087"/>
    <w:rsid w:val="00744BB1"/>
    <w:rsid w:val="007958B2"/>
    <w:rsid w:val="007B563F"/>
    <w:rsid w:val="007C56C1"/>
    <w:rsid w:val="007F214B"/>
    <w:rsid w:val="0080013F"/>
    <w:rsid w:val="00800300"/>
    <w:rsid w:val="00823E88"/>
    <w:rsid w:val="008379BB"/>
    <w:rsid w:val="00847C0D"/>
    <w:rsid w:val="00863EE8"/>
    <w:rsid w:val="00882B8A"/>
    <w:rsid w:val="00896A34"/>
    <w:rsid w:val="008A0119"/>
    <w:rsid w:val="008C3F5A"/>
    <w:rsid w:val="008E2274"/>
    <w:rsid w:val="008E6179"/>
    <w:rsid w:val="00900BA9"/>
    <w:rsid w:val="00911590"/>
    <w:rsid w:val="009334EC"/>
    <w:rsid w:val="00934074"/>
    <w:rsid w:val="009378E7"/>
    <w:rsid w:val="009411DD"/>
    <w:rsid w:val="00962985"/>
    <w:rsid w:val="00990FCC"/>
    <w:rsid w:val="009A384D"/>
    <w:rsid w:val="009C34DD"/>
    <w:rsid w:val="009D06BE"/>
    <w:rsid w:val="009E07DB"/>
    <w:rsid w:val="009F41E2"/>
    <w:rsid w:val="00A1050D"/>
    <w:rsid w:val="00A20D2C"/>
    <w:rsid w:val="00A36CFE"/>
    <w:rsid w:val="00A4734F"/>
    <w:rsid w:val="00A52679"/>
    <w:rsid w:val="00A54860"/>
    <w:rsid w:val="00A62F49"/>
    <w:rsid w:val="00A71937"/>
    <w:rsid w:val="00A93F0B"/>
    <w:rsid w:val="00A9749E"/>
    <w:rsid w:val="00AB6F10"/>
    <w:rsid w:val="00AE3B95"/>
    <w:rsid w:val="00AF339D"/>
    <w:rsid w:val="00B153B2"/>
    <w:rsid w:val="00B52F45"/>
    <w:rsid w:val="00B7077B"/>
    <w:rsid w:val="00B75503"/>
    <w:rsid w:val="00BB4FC0"/>
    <w:rsid w:val="00BC21BB"/>
    <w:rsid w:val="00BD065B"/>
    <w:rsid w:val="00C064AC"/>
    <w:rsid w:val="00C324CB"/>
    <w:rsid w:val="00C530E0"/>
    <w:rsid w:val="00C9511A"/>
    <w:rsid w:val="00C9607B"/>
    <w:rsid w:val="00CA180A"/>
    <w:rsid w:val="00CA66A8"/>
    <w:rsid w:val="00CE5DE7"/>
    <w:rsid w:val="00CE79BB"/>
    <w:rsid w:val="00CF1EFB"/>
    <w:rsid w:val="00D00C39"/>
    <w:rsid w:val="00D045E8"/>
    <w:rsid w:val="00D46427"/>
    <w:rsid w:val="00D76DC3"/>
    <w:rsid w:val="00D86DAD"/>
    <w:rsid w:val="00DA2065"/>
    <w:rsid w:val="00DA3F65"/>
    <w:rsid w:val="00DB047D"/>
    <w:rsid w:val="00DC4AE8"/>
    <w:rsid w:val="00DE1C11"/>
    <w:rsid w:val="00DF451F"/>
    <w:rsid w:val="00E02967"/>
    <w:rsid w:val="00E15522"/>
    <w:rsid w:val="00E30EF9"/>
    <w:rsid w:val="00E42E04"/>
    <w:rsid w:val="00E43D22"/>
    <w:rsid w:val="00E44753"/>
    <w:rsid w:val="00E5129D"/>
    <w:rsid w:val="00E57111"/>
    <w:rsid w:val="00E6132F"/>
    <w:rsid w:val="00E71DF6"/>
    <w:rsid w:val="00EE0093"/>
    <w:rsid w:val="00EE244D"/>
    <w:rsid w:val="00EF34C2"/>
    <w:rsid w:val="00F20479"/>
    <w:rsid w:val="00F318CE"/>
    <w:rsid w:val="00F32628"/>
    <w:rsid w:val="00F35B2D"/>
    <w:rsid w:val="00F46262"/>
    <w:rsid w:val="00F528D0"/>
    <w:rsid w:val="00F60914"/>
    <w:rsid w:val="00F65060"/>
    <w:rsid w:val="00F7040B"/>
    <w:rsid w:val="00F777FF"/>
    <w:rsid w:val="00F95ECD"/>
    <w:rsid w:val="00FA509B"/>
    <w:rsid w:val="00FA6558"/>
    <w:rsid w:val="00FB28E0"/>
    <w:rsid w:val="00FB54B0"/>
    <w:rsid w:val="00FC4FAB"/>
    <w:rsid w:val="00FD3108"/>
    <w:rsid w:val="00FD39D0"/>
    <w:rsid w:val="00FD438D"/>
    <w:rsid w:val="00FD67A5"/>
    <w:rsid w:val="00FF47C0"/>
    <w:rsid w:val="00FF60C0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0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basedOn w:val="a0"/>
    <w:link w:val="a5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6">
    <w:name w:val="Наименование организации"/>
    <w:basedOn w:val="a0"/>
    <w:link w:val="a7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5">
    <w:name w:val="Заголовок документа Знак"/>
    <w:basedOn w:val="a1"/>
    <w:link w:val="a4"/>
    <w:rsid w:val="00A20D2C"/>
    <w:rPr>
      <w:rFonts w:ascii="Times New Roman" w:hAnsi="Times New Roman"/>
      <w:b/>
      <w:spacing w:val="20"/>
      <w:sz w:val="28"/>
    </w:rPr>
  </w:style>
  <w:style w:type="paragraph" w:customStyle="1" w:styleId="a8">
    <w:name w:val="Наименование документа"/>
    <w:basedOn w:val="a0"/>
    <w:link w:val="a9"/>
    <w:qFormat/>
    <w:rsid w:val="00D46427"/>
    <w:pPr>
      <w:ind w:firstLine="0"/>
    </w:pPr>
    <w:rPr>
      <w:b/>
      <w:i/>
    </w:rPr>
  </w:style>
  <w:style w:type="character" w:customStyle="1" w:styleId="a7">
    <w:name w:val="Наименование организации Знак"/>
    <w:basedOn w:val="a1"/>
    <w:link w:val="a6"/>
    <w:rsid w:val="00E30EF9"/>
    <w:rPr>
      <w:rFonts w:ascii="Times New Roman" w:hAnsi="Times New Roman"/>
      <w:b/>
      <w:sz w:val="20"/>
      <w:szCs w:val="20"/>
    </w:rPr>
  </w:style>
  <w:style w:type="paragraph" w:customStyle="1" w:styleId="aa">
    <w:name w:val="Дата и город"/>
    <w:basedOn w:val="a0"/>
    <w:link w:val="ab"/>
    <w:qFormat/>
    <w:rsid w:val="00D46427"/>
    <w:pPr>
      <w:tabs>
        <w:tab w:val="right" w:pos="9355"/>
      </w:tabs>
      <w:ind w:firstLine="0"/>
    </w:pPr>
  </w:style>
  <w:style w:type="character" w:customStyle="1" w:styleId="a9">
    <w:name w:val="Наименование документа Знак"/>
    <w:basedOn w:val="a1"/>
    <w:link w:val="a8"/>
    <w:rsid w:val="00D46427"/>
    <w:rPr>
      <w:rFonts w:ascii="Times New Roman" w:hAnsi="Times New Roman"/>
      <w:b/>
      <w:i/>
      <w:sz w:val="24"/>
    </w:rPr>
  </w:style>
  <w:style w:type="paragraph" w:customStyle="1" w:styleId="ac">
    <w:name w:val="ПРИКАЗЫВАЮ"/>
    <w:basedOn w:val="a0"/>
    <w:link w:val="ad"/>
    <w:qFormat/>
    <w:rsid w:val="00D46427"/>
    <w:pPr>
      <w:spacing w:before="240" w:after="240"/>
      <w:ind w:firstLine="0"/>
    </w:pPr>
    <w:rPr>
      <w:b/>
    </w:rPr>
  </w:style>
  <w:style w:type="character" w:customStyle="1" w:styleId="ab">
    <w:name w:val="Дата и город Знак"/>
    <w:basedOn w:val="a1"/>
    <w:link w:val="aa"/>
    <w:rsid w:val="00D46427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rsid w:val="00D46427"/>
    <w:pPr>
      <w:ind w:left="720"/>
      <w:contextualSpacing/>
    </w:pPr>
  </w:style>
  <w:style w:type="character" w:customStyle="1" w:styleId="ad">
    <w:name w:val="ПРИКАЗЫВАЮ Знак"/>
    <w:basedOn w:val="a1"/>
    <w:link w:val="ac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e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0">
    <w:name w:val="Подпись документа"/>
    <w:basedOn w:val="a0"/>
    <w:link w:val="af1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">
    <w:name w:val="Абзац списка Знак"/>
    <w:basedOn w:val="a1"/>
    <w:link w:val="ae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"/>
    <w:link w:val="1"/>
    <w:rsid w:val="00D46427"/>
  </w:style>
  <w:style w:type="character" w:customStyle="1" w:styleId="af1">
    <w:name w:val="Подпись документа Знак"/>
    <w:basedOn w:val="a1"/>
    <w:link w:val="af0"/>
    <w:rsid w:val="006E5C70"/>
    <w:rPr>
      <w:rFonts w:ascii="Times New Roman" w:hAnsi="Times New Roman"/>
      <w:sz w:val="24"/>
    </w:rPr>
  </w:style>
  <w:style w:type="paragraph" w:customStyle="1" w:styleId="af2">
    <w:name w:val="УТВЕРЖДАЮ"/>
    <w:basedOn w:val="a0"/>
    <w:link w:val="af3"/>
    <w:qFormat/>
    <w:rsid w:val="00C064AC"/>
    <w:pPr>
      <w:spacing w:line="360" w:lineRule="auto"/>
      <w:ind w:left="5103" w:firstLine="0"/>
      <w:jc w:val="left"/>
    </w:pPr>
  </w:style>
  <w:style w:type="table" w:styleId="af4">
    <w:name w:val="Table Grid"/>
    <w:basedOn w:val="a2"/>
    <w:uiPriority w:val="59"/>
    <w:rsid w:val="00301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УТВЕРЖДАЮ Знак"/>
    <w:basedOn w:val="a1"/>
    <w:link w:val="af2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6">
    <w:name w:val="Приложение"/>
    <w:basedOn w:val="a0"/>
    <w:link w:val="af7"/>
    <w:qFormat/>
    <w:rsid w:val="00E02967"/>
    <w:pPr>
      <w:ind w:firstLine="0"/>
      <w:jc w:val="right"/>
    </w:pPr>
  </w:style>
  <w:style w:type="character" w:customStyle="1" w:styleId="af7">
    <w:name w:val="Приложение Знак"/>
    <w:basedOn w:val="a1"/>
    <w:link w:val="af6"/>
    <w:rsid w:val="00E0296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0"/>
    <w:link w:val="af9"/>
    <w:qFormat/>
    <w:rsid w:val="001705BA"/>
    <w:pPr>
      <w:ind w:firstLine="0"/>
      <w:jc w:val="center"/>
    </w:pPr>
    <w:rPr>
      <w:szCs w:val="24"/>
    </w:rPr>
  </w:style>
  <w:style w:type="character" w:customStyle="1" w:styleId="af9">
    <w:name w:val="Содержимое таблицы Знак"/>
    <w:basedOn w:val="a1"/>
    <w:link w:val="af8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4"/>
    <w:next w:val="a0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e"/>
    <w:link w:val="afa"/>
    <w:qFormat/>
    <w:rsid w:val="001C631A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5"/>
    <w:link w:val="10"/>
    <w:rsid w:val="00A54860"/>
    <w:rPr>
      <w:b/>
      <w:sz w:val="24"/>
    </w:rPr>
  </w:style>
  <w:style w:type="character" w:styleId="afb">
    <w:name w:val="Hyperlink"/>
    <w:basedOn w:val="a1"/>
    <w:uiPriority w:val="99"/>
    <w:rsid w:val="00F65060"/>
    <w:rPr>
      <w:color w:val="0000FF"/>
      <w:u w:val="single"/>
    </w:rPr>
  </w:style>
  <w:style w:type="character" w:customStyle="1" w:styleId="afa">
    <w:name w:val="Список маркированный Знак"/>
    <w:basedOn w:val="af"/>
    <w:link w:val="a"/>
    <w:rsid w:val="001C631A"/>
  </w:style>
  <w:style w:type="paragraph" w:customStyle="1" w:styleId="Bodytext">
    <w:name w:val="Body text"/>
    <w:basedOn w:val="a0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c">
    <w:name w:val="List Bullet"/>
    <w:basedOn w:val="a0"/>
    <w:link w:val="afd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1"/>
    <w:link w:val="Bodytext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Маркированный список Знак"/>
    <w:basedOn w:val="a1"/>
    <w:link w:val="afc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2"/>
    <w:basedOn w:val="10"/>
    <w:next w:val="a0"/>
    <w:link w:val="21"/>
    <w:qFormat/>
    <w:rsid w:val="00FD67A5"/>
    <w:pPr>
      <w:numPr>
        <w:ilvl w:val="1"/>
      </w:numPr>
      <w:tabs>
        <w:tab w:val="left" w:pos="1134"/>
      </w:tabs>
      <w:spacing w:after="0"/>
      <w:ind w:left="992" w:hanging="425"/>
    </w:pPr>
  </w:style>
  <w:style w:type="character" w:customStyle="1" w:styleId="21">
    <w:name w:val="Заголовок2 Знак"/>
    <w:basedOn w:val="12"/>
    <w:link w:val="20"/>
    <w:rsid w:val="00FD67A5"/>
  </w:style>
  <w:style w:type="paragraph" w:styleId="afe">
    <w:name w:val="header"/>
    <w:basedOn w:val="a0"/>
    <w:link w:val="aff"/>
    <w:uiPriority w:val="99"/>
    <w:semiHidden/>
    <w:unhideWhenUsed/>
    <w:rsid w:val="00F35B2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rsid w:val="00F35B2D"/>
    <w:rPr>
      <w:rFonts w:ascii="Times New Roman" w:hAnsi="Times New Roman"/>
      <w:sz w:val="24"/>
    </w:rPr>
  </w:style>
  <w:style w:type="paragraph" w:styleId="aff0">
    <w:name w:val="footer"/>
    <w:basedOn w:val="a0"/>
    <w:link w:val="aff1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35B2D"/>
    <w:rPr>
      <w:rFonts w:ascii="Times New Roman" w:hAnsi="Times New Roman"/>
      <w:sz w:val="24"/>
    </w:rPr>
  </w:style>
  <w:style w:type="paragraph" w:customStyle="1" w:styleId="aff2">
    <w:name w:val="Город год"/>
    <w:basedOn w:val="a0"/>
    <w:link w:val="aff3"/>
    <w:qFormat/>
    <w:rsid w:val="001D2E83"/>
    <w:pPr>
      <w:spacing w:before="6000"/>
      <w:ind w:firstLine="0"/>
      <w:jc w:val="center"/>
    </w:pPr>
  </w:style>
  <w:style w:type="character" w:customStyle="1" w:styleId="aff3">
    <w:name w:val="Город год Знак"/>
    <w:basedOn w:val="a1"/>
    <w:link w:val="aff2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2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1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2">
    <w:name w:val="Список2 Знак"/>
    <w:basedOn w:val="afa"/>
    <w:link w:val="2"/>
    <w:rsid w:val="00505ECD"/>
  </w:style>
  <w:style w:type="character" w:customStyle="1" w:styleId="apple-converted-space">
    <w:name w:val="apple-converted-space"/>
    <w:basedOn w:val="a1"/>
    <w:rsid w:val="00F95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4AA2-1360-4BD0-AF48-AAEBB129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Пользователь Windows</cp:lastModifiedBy>
  <cp:revision>78</cp:revision>
  <cp:lastPrinted>2013-02-06T12:59:00Z</cp:lastPrinted>
  <dcterms:created xsi:type="dcterms:W3CDTF">2012-12-28T08:40:00Z</dcterms:created>
  <dcterms:modified xsi:type="dcterms:W3CDTF">2017-08-04T07:42:00Z</dcterms:modified>
</cp:coreProperties>
</file>